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5AE4A" w14:textId="77777777" w:rsidR="00081DED" w:rsidRPr="00224DA5" w:rsidRDefault="00726D29" w:rsidP="00081DED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224DA5">
        <w:rPr>
          <w:rFonts w:ascii="HGｺﾞｼｯｸM" w:eastAsia="HGｺﾞｼｯｸM" w:hAnsi="ＭＳ ゴシック" w:hint="eastAsia"/>
          <w:b/>
          <w:sz w:val="28"/>
          <w:szCs w:val="28"/>
        </w:rPr>
        <w:t>パスワード通知票</w:t>
      </w:r>
    </w:p>
    <w:p w14:paraId="0F4C32B7" w14:textId="77777777" w:rsidR="007816A1" w:rsidRPr="00533F6E" w:rsidRDefault="00533F6E" w:rsidP="00081DED">
      <w:pPr>
        <w:rPr>
          <w:rFonts w:ascii="HGｺﾞｼｯｸM" w:eastAsia="HGｺﾞｼｯｸM" w:hAnsi="ＭＳ ゴシック"/>
          <w:color w:val="FF0000"/>
        </w:rPr>
      </w:pPr>
      <w:r w:rsidRPr="00533F6E">
        <w:rPr>
          <w:rFonts w:ascii="HGｺﾞｼｯｸM" w:eastAsia="HGｺﾞｼｯｸM" w:hAnsi="ＭＳ ゴシック" w:hint="eastAsia"/>
          <w:color w:val="FF0000"/>
        </w:rPr>
        <w:t>※注意　パスワードの通知は本様式以外</w:t>
      </w:r>
      <w:r>
        <w:rPr>
          <w:rFonts w:ascii="HGｺﾞｼｯｸM" w:eastAsia="HGｺﾞｼｯｸM" w:hAnsi="ＭＳ ゴシック" w:hint="eastAsia"/>
          <w:color w:val="FF0000"/>
        </w:rPr>
        <w:t>を用いても構いません。任意でご利用ください。</w:t>
      </w:r>
    </w:p>
    <w:p w14:paraId="7942442F" w14:textId="77777777" w:rsidR="00420BA7" w:rsidRPr="00533F6E" w:rsidRDefault="00420BA7" w:rsidP="00081DED">
      <w:pPr>
        <w:rPr>
          <w:rFonts w:ascii="HGｺﾞｼｯｸM" w:eastAsia="HGｺﾞｼｯｸM" w:hAnsi="ＭＳ ゴシック"/>
        </w:rPr>
      </w:pPr>
    </w:p>
    <w:p w14:paraId="7E3EB7A1" w14:textId="77777777" w:rsidR="00420BA7" w:rsidRPr="00224DA5" w:rsidRDefault="00420BA7" w:rsidP="00081DED">
      <w:pPr>
        <w:rPr>
          <w:rFonts w:ascii="HGｺﾞｼｯｸM" w:eastAsia="HGｺﾞｼｯｸM" w:hAnsi="ＭＳ ゴシック"/>
        </w:rPr>
      </w:pPr>
    </w:p>
    <w:tbl>
      <w:tblPr>
        <w:tblStyle w:val="a4"/>
        <w:tblW w:w="7228" w:type="dxa"/>
        <w:tblLook w:val="04A0" w:firstRow="1" w:lastRow="0" w:firstColumn="1" w:lastColumn="0" w:noHBand="0" w:noVBand="1"/>
      </w:tblPr>
      <w:tblGrid>
        <w:gridCol w:w="992"/>
        <w:gridCol w:w="1701"/>
        <w:gridCol w:w="4535"/>
      </w:tblGrid>
      <w:tr w:rsidR="007816A1" w:rsidRPr="00224DA5" w14:paraId="7260F31E" w14:textId="77777777" w:rsidTr="007816A1">
        <w:tc>
          <w:tcPr>
            <w:tcW w:w="992" w:type="dxa"/>
            <w:vMerge w:val="restart"/>
            <w:vAlign w:val="center"/>
          </w:tcPr>
          <w:p w14:paraId="4717A5BB" w14:textId="77777777"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入札者</w:t>
            </w:r>
          </w:p>
        </w:tc>
        <w:tc>
          <w:tcPr>
            <w:tcW w:w="1701" w:type="dxa"/>
            <w:vAlign w:val="center"/>
          </w:tcPr>
          <w:p w14:paraId="713DD5B7" w14:textId="77777777"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住所（所在地）</w:t>
            </w:r>
          </w:p>
        </w:tc>
        <w:tc>
          <w:tcPr>
            <w:tcW w:w="4535" w:type="dxa"/>
            <w:vAlign w:val="center"/>
          </w:tcPr>
          <w:p w14:paraId="6C3CC510" w14:textId="77777777" w:rsidR="007816A1" w:rsidRPr="00224DA5" w:rsidRDefault="007816A1" w:rsidP="007816A1">
            <w:pPr>
              <w:rPr>
                <w:rFonts w:ascii="HGｺﾞｼｯｸM" w:eastAsia="HGｺﾞｼｯｸM" w:hAnsi="ＭＳ ゴシック"/>
              </w:rPr>
            </w:pPr>
          </w:p>
        </w:tc>
      </w:tr>
      <w:tr w:rsidR="007816A1" w:rsidRPr="00224DA5" w14:paraId="60478FDE" w14:textId="77777777" w:rsidTr="007816A1">
        <w:tc>
          <w:tcPr>
            <w:tcW w:w="992" w:type="dxa"/>
            <w:vMerge/>
            <w:vAlign w:val="center"/>
          </w:tcPr>
          <w:p w14:paraId="0C5BACEE" w14:textId="77777777"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701" w:type="dxa"/>
            <w:vAlign w:val="center"/>
          </w:tcPr>
          <w:p w14:paraId="3405D0A6" w14:textId="77777777"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  <w:spacing w:val="21"/>
                <w:kern w:val="0"/>
                <w:fitText w:val="1470" w:id="-1851104000"/>
              </w:rPr>
              <w:t>商号又は名</w:t>
            </w:r>
            <w:r w:rsidRPr="00224DA5">
              <w:rPr>
                <w:rFonts w:ascii="HGｺﾞｼｯｸM" w:eastAsia="HGｺﾞｼｯｸM" w:hAnsi="ＭＳ ゴシック" w:hint="eastAsia"/>
                <w:kern w:val="0"/>
                <w:fitText w:val="1470" w:id="-1851104000"/>
              </w:rPr>
              <w:t>称</w:t>
            </w:r>
          </w:p>
        </w:tc>
        <w:tc>
          <w:tcPr>
            <w:tcW w:w="4535" w:type="dxa"/>
            <w:vAlign w:val="center"/>
          </w:tcPr>
          <w:p w14:paraId="5E222DE5" w14:textId="77777777" w:rsidR="007816A1" w:rsidRPr="00224DA5" w:rsidRDefault="007816A1" w:rsidP="007816A1">
            <w:pPr>
              <w:rPr>
                <w:rFonts w:ascii="HGｺﾞｼｯｸM" w:eastAsia="HGｺﾞｼｯｸM" w:hAnsi="ＭＳ ゴシック"/>
              </w:rPr>
            </w:pPr>
          </w:p>
        </w:tc>
      </w:tr>
      <w:tr w:rsidR="007816A1" w:rsidRPr="00224DA5" w14:paraId="5D1B3DAE" w14:textId="77777777" w:rsidTr="007816A1">
        <w:tc>
          <w:tcPr>
            <w:tcW w:w="992" w:type="dxa"/>
            <w:vMerge/>
            <w:vAlign w:val="center"/>
          </w:tcPr>
          <w:p w14:paraId="34672425" w14:textId="77777777"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701" w:type="dxa"/>
            <w:vAlign w:val="center"/>
          </w:tcPr>
          <w:p w14:paraId="73E279E1" w14:textId="77777777"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  <w:spacing w:val="21"/>
                <w:kern w:val="0"/>
                <w:fitText w:val="1470" w:id="-1851103999"/>
              </w:rPr>
              <w:t>代表者職氏</w:t>
            </w:r>
            <w:r w:rsidRPr="00224DA5">
              <w:rPr>
                <w:rFonts w:ascii="HGｺﾞｼｯｸM" w:eastAsia="HGｺﾞｼｯｸM" w:hAnsi="ＭＳ ゴシック" w:hint="eastAsia"/>
                <w:kern w:val="0"/>
                <w:fitText w:val="1470" w:id="-1851103999"/>
              </w:rPr>
              <w:t>名</w:t>
            </w:r>
          </w:p>
        </w:tc>
        <w:tc>
          <w:tcPr>
            <w:tcW w:w="4535" w:type="dxa"/>
            <w:vAlign w:val="center"/>
          </w:tcPr>
          <w:p w14:paraId="526A8FCB" w14:textId="77777777" w:rsidR="007816A1" w:rsidRPr="00224DA5" w:rsidRDefault="007816A1" w:rsidP="007816A1">
            <w:pPr>
              <w:rPr>
                <w:rFonts w:ascii="HGｺﾞｼｯｸM" w:eastAsia="HGｺﾞｼｯｸM" w:hAnsi="ＭＳ ゴシック"/>
              </w:rPr>
            </w:pPr>
          </w:p>
        </w:tc>
      </w:tr>
    </w:tbl>
    <w:p w14:paraId="791A1B5E" w14:textId="77777777" w:rsidR="00081DED" w:rsidRPr="00224DA5" w:rsidRDefault="00081DED">
      <w:pPr>
        <w:rPr>
          <w:rFonts w:ascii="HGｺﾞｼｯｸM" w:eastAsia="HGｺﾞｼｯｸM" w:hAnsi="ＭＳ ゴシック"/>
        </w:rPr>
      </w:pPr>
    </w:p>
    <w:p w14:paraId="7998D936" w14:textId="77777777" w:rsidR="00420BA7" w:rsidRPr="00224DA5" w:rsidRDefault="00420BA7">
      <w:pPr>
        <w:rPr>
          <w:rFonts w:ascii="HGｺﾞｼｯｸM" w:eastAsia="HGｺﾞｼｯｸM" w:hAnsi="ＭＳ ゴシック"/>
        </w:rPr>
      </w:pPr>
    </w:p>
    <w:tbl>
      <w:tblPr>
        <w:tblStyle w:val="a4"/>
        <w:tblW w:w="8362" w:type="dxa"/>
        <w:tblLook w:val="04A0" w:firstRow="1" w:lastRow="0" w:firstColumn="1" w:lastColumn="0" w:noHBand="0" w:noVBand="1"/>
      </w:tblPr>
      <w:tblGrid>
        <w:gridCol w:w="992"/>
        <w:gridCol w:w="7370"/>
      </w:tblGrid>
      <w:tr w:rsidR="007816A1" w:rsidRPr="00224DA5" w14:paraId="42848F59" w14:textId="77777777" w:rsidTr="007816A1">
        <w:tc>
          <w:tcPr>
            <w:tcW w:w="992" w:type="dxa"/>
          </w:tcPr>
          <w:p w14:paraId="77D1D464" w14:textId="77777777"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案件名</w:t>
            </w:r>
          </w:p>
        </w:tc>
        <w:tc>
          <w:tcPr>
            <w:tcW w:w="7370" w:type="dxa"/>
          </w:tcPr>
          <w:p w14:paraId="47CDF032" w14:textId="6E3982A8" w:rsidR="007816A1" w:rsidRPr="00224DA5" w:rsidRDefault="007816A1" w:rsidP="00224DA5">
            <w:pPr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令和</w:t>
            </w:r>
            <w:r w:rsidR="00B24C4B">
              <w:rPr>
                <w:rFonts w:ascii="HGｺﾞｼｯｸM" w:eastAsia="HGｺﾞｼｯｸM" w:hAnsi="ＭＳ ゴシック" w:hint="eastAsia"/>
              </w:rPr>
              <w:t>８</w:t>
            </w:r>
            <w:r w:rsidRPr="00224DA5">
              <w:rPr>
                <w:rFonts w:ascii="HGｺﾞｼｯｸM" w:eastAsia="HGｺﾞｼｯｸM" w:hAnsi="ＭＳ ゴシック" w:hint="eastAsia"/>
              </w:rPr>
              <w:t>年度</w:t>
            </w:r>
            <w:r w:rsidR="00224DA5">
              <w:rPr>
                <w:rFonts w:ascii="HGｺﾞｼｯｸM" w:eastAsia="HGｺﾞｼｯｸM" w:hAnsi="ＭＳ ゴシック" w:hint="eastAsia"/>
              </w:rPr>
              <w:t>検査試薬・診療材料等</w:t>
            </w:r>
            <w:r w:rsidRPr="00224DA5">
              <w:rPr>
                <w:rFonts w:ascii="HGｺﾞｼｯｸM" w:eastAsia="HGｺﾞｼｯｸM" w:hAnsi="ＭＳ ゴシック" w:hint="eastAsia"/>
              </w:rPr>
              <w:t>の購入（単価契約）</w:t>
            </w:r>
          </w:p>
        </w:tc>
      </w:tr>
      <w:tr w:rsidR="007816A1" w:rsidRPr="00224DA5" w14:paraId="150E5F92" w14:textId="77777777" w:rsidTr="007816A1">
        <w:tc>
          <w:tcPr>
            <w:tcW w:w="992" w:type="dxa"/>
          </w:tcPr>
          <w:p w14:paraId="727C135C" w14:textId="77777777"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開札日</w:t>
            </w:r>
          </w:p>
        </w:tc>
        <w:tc>
          <w:tcPr>
            <w:tcW w:w="7370" w:type="dxa"/>
          </w:tcPr>
          <w:p w14:paraId="1CFF9BF2" w14:textId="74961143" w:rsidR="007816A1" w:rsidRPr="00284D2B" w:rsidRDefault="00B7473A">
            <w:pPr>
              <w:rPr>
                <w:rFonts w:ascii="HGｺﾞｼｯｸM" w:eastAsia="HGｺﾞｼｯｸM" w:hAnsi="ＭＳ ゴシック"/>
              </w:rPr>
            </w:pPr>
            <w:r w:rsidRPr="00284D2B">
              <w:rPr>
                <w:rFonts w:ascii="HGｺﾞｼｯｸM" w:eastAsia="HGｺﾞｼｯｸM" w:hAnsi="ＭＳ ゴシック" w:hint="eastAsia"/>
              </w:rPr>
              <w:t>令和</w:t>
            </w:r>
            <w:r w:rsidR="00B24C4B">
              <w:rPr>
                <w:rFonts w:ascii="HGｺﾞｼｯｸM" w:eastAsia="HGｺﾞｼｯｸM" w:hAnsi="ＭＳ ゴシック" w:hint="eastAsia"/>
              </w:rPr>
              <w:t>８</w:t>
            </w:r>
            <w:r w:rsidRPr="00284D2B">
              <w:rPr>
                <w:rFonts w:ascii="HGｺﾞｼｯｸM" w:eastAsia="HGｺﾞｼｯｸM" w:hAnsi="ＭＳ ゴシック" w:hint="eastAsia"/>
              </w:rPr>
              <w:t>年３月２</w:t>
            </w:r>
            <w:r w:rsidR="00B24C4B">
              <w:rPr>
                <w:rFonts w:ascii="HGｺﾞｼｯｸM" w:eastAsia="HGｺﾞｼｯｸM" w:hAnsi="ＭＳ ゴシック" w:hint="eastAsia"/>
              </w:rPr>
              <w:t>７</w:t>
            </w:r>
            <w:r w:rsidR="007816A1" w:rsidRPr="00284D2B">
              <w:rPr>
                <w:rFonts w:ascii="HGｺﾞｼｯｸM" w:eastAsia="HGｺﾞｼｯｸM" w:hAnsi="ＭＳ ゴシック" w:hint="eastAsia"/>
              </w:rPr>
              <w:t>日</w:t>
            </w:r>
          </w:p>
        </w:tc>
      </w:tr>
    </w:tbl>
    <w:p w14:paraId="6375108B" w14:textId="77777777" w:rsidR="007816A1" w:rsidRPr="00224DA5" w:rsidRDefault="007816A1">
      <w:pPr>
        <w:rPr>
          <w:rFonts w:ascii="HGｺﾞｼｯｸM" w:eastAsia="HGｺﾞｼｯｸM" w:hAnsi="ＭＳ ゴシック"/>
        </w:rPr>
      </w:pPr>
    </w:p>
    <w:p w14:paraId="1D08A0A8" w14:textId="77777777" w:rsidR="00420BA7" w:rsidRPr="00224DA5" w:rsidRDefault="00420BA7">
      <w:pPr>
        <w:rPr>
          <w:rFonts w:ascii="HGｺﾞｼｯｸM" w:eastAsia="HGｺﾞｼｯｸM" w:hAnsi="ＭＳ ゴシック"/>
        </w:rPr>
      </w:pPr>
    </w:p>
    <w:p w14:paraId="6F07FFAE" w14:textId="77777777" w:rsidR="00726D29" w:rsidRPr="00224DA5" w:rsidRDefault="00726D29">
      <w:pPr>
        <w:rPr>
          <w:rFonts w:ascii="HGｺﾞｼｯｸM" w:eastAsia="HGｺﾞｼｯｸM" w:hAnsi="ＭＳ ゴシック"/>
          <w:sz w:val="24"/>
          <w:szCs w:val="24"/>
        </w:rPr>
      </w:pPr>
      <w:r w:rsidRPr="00224DA5">
        <w:rPr>
          <w:rFonts w:ascii="HGｺﾞｼｯｸM" w:eastAsia="HGｺﾞｼｯｸM" w:hAnsi="ＭＳ ゴシック" w:hint="eastAsia"/>
          <w:sz w:val="24"/>
          <w:szCs w:val="24"/>
        </w:rPr>
        <w:t>【パスワード】</w:t>
      </w:r>
    </w:p>
    <w:tbl>
      <w:tblPr>
        <w:tblStyle w:val="a4"/>
        <w:tblW w:w="8415" w:type="dxa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726D29" w:rsidRPr="00224DA5" w14:paraId="06AE796A" w14:textId="77777777" w:rsidTr="001E0EDA">
        <w:trPr>
          <w:trHeight w:val="454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0E8AE53" w14:textId="77777777" w:rsidR="00726D29" w:rsidRPr="00224DA5" w:rsidRDefault="00726D29" w:rsidP="00726D29">
            <w:pPr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224DA5">
              <w:rPr>
                <w:rFonts w:ascii="HGｺﾞｼｯｸM" w:eastAsia="HGｺﾞｼｯｸM" w:hAnsi="ＭＳ ゴシック" w:hint="eastAsia"/>
                <w:sz w:val="20"/>
                <w:szCs w:val="20"/>
              </w:rPr>
              <w:t>カナ</w:t>
            </w: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9746039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09C3BC8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4AE2FAA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9675596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C4B4A9D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F7A2AD3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5CC9A68F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3F07A7D9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3BEF8E4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05EFA1F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726D29" w:rsidRPr="00224DA5" w14:paraId="69EE96E5" w14:textId="77777777" w:rsidTr="001E0EDA">
        <w:trPr>
          <w:trHeight w:val="907"/>
        </w:trPr>
        <w:tc>
          <w:tcPr>
            <w:tcW w:w="7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749E9D" w14:textId="77777777" w:rsidR="00726D29" w:rsidRPr="00224DA5" w:rsidRDefault="00726D29" w:rsidP="00726D29">
            <w:pPr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224DA5">
              <w:rPr>
                <w:rFonts w:ascii="HGｺﾞｼｯｸM" w:eastAsia="HGｺﾞｼｯｸM" w:hAnsi="ＭＳ ゴシック" w:hint="eastAsia"/>
                <w:sz w:val="20"/>
                <w:szCs w:val="20"/>
              </w:rPr>
              <w:t>文字</w:t>
            </w: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AF5D557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4061817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8D6E7A6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781951B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14229CA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24A0353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C6E51EF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F49FBF0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4531648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A97CF" w14:textId="77777777"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</w:tbl>
    <w:p w14:paraId="011FBFF6" w14:textId="77777777" w:rsidR="004131F7" w:rsidRPr="00224DA5" w:rsidRDefault="003D6B44" w:rsidP="004131F7">
      <w:pPr>
        <w:pStyle w:val="a3"/>
        <w:numPr>
          <w:ilvl w:val="0"/>
          <w:numId w:val="1"/>
        </w:numPr>
        <w:ind w:leftChars="0"/>
        <w:rPr>
          <w:rFonts w:ascii="HGｺﾞｼｯｸM" w:eastAsia="HGｺﾞｼｯｸM" w:hAnsi="ＭＳ ゴシック"/>
          <w:szCs w:val="21"/>
        </w:rPr>
      </w:pPr>
      <w:r w:rsidRPr="00224DA5">
        <w:rPr>
          <w:rFonts w:ascii="HGｺﾞｼｯｸM" w:eastAsia="HGｺﾞｼｯｸM" w:hAnsi="ＭＳ ゴシック" w:hint="eastAsia"/>
          <w:szCs w:val="21"/>
        </w:rPr>
        <w:t>内訳書を電子メールで送る際に</w:t>
      </w:r>
      <w:r w:rsidR="004131F7" w:rsidRPr="00224DA5">
        <w:rPr>
          <w:rFonts w:ascii="HGｺﾞｼｯｸM" w:eastAsia="HGｺﾞｼｯｸM" w:hAnsi="ＭＳ ゴシック" w:hint="eastAsia"/>
          <w:szCs w:val="21"/>
        </w:rPr>
        <w:t>設定したパスワード（zipファイル解凍用）を記入してください。</w:t>
      </w:r>
    </w:p>
    <w:p w14:paraId="3A140201" w14:textId="77777777" w:rsidR="001233F3" w:rsidRPr="00224DA5" w:rsidRDefault="0009072D" w:rsidP="0005135A">
      <w:pPr>
        <w:pStyle w:val="a3"/>
        <w:numPr>
          <w:ilvl w:val="0"/>
          <w:numId w:val="1"/>
        </w:numPr>
        <w:ind w:leftChars="0"/>
        <w:rPr>
          <w:rFonts w:ascii="HGｺﾞｼｯｸM" w:eastAsia="HGｺﾞｼｯｸM" w:hAnsi="ＭＳ ゴシック"/>
        </w:rPr>
      </w:pPr>
      <w:r w:rsidRPr="00224DA5">
        <w:rPr>
          <w:rFonts w:ascii="HGｺﾞｼｯｸM" w:eastAsia="HGｺﾞｼｯｸM" w:hAnsi="ＭＳ ゴシック" w:hint="eastAsia"/>
        </w:rPr>
        <w:t>パスワードは</w:t>
      </w:r>
      <w:r w:rsidR="00420BA7" w:rsidRPr="00224DA5">
        <w:rPr>
          <w:rFonts w:ascii="HGｺﾞｼｯｸM" w:eastAsia="HGｺﾞｼｯｸM" w:hAnsi="ＭＳ ゴシック" w:hint="eastAsia"/>
        </w:rPr>
        <w:t>下表の</w:t>
      </w:r>
      <w:r w:rsidR="007816A1" w:rsidRPr="00224DA5">
        <w:rPr>
          <w:rFonts w:ascii="HGｺﾞｼｯｸM" w:eastAsia="HGｺﾞｼｯｸM" w:hAnsi="ＭＳ ゴシック" w:hint="eastAsia"/>
        </w:rPr>
        <w:t>半角</w:t>
      </w:r>
      <w:r w:rsidRPr="00224DA5">
        <w:rPr>
          <w:rFonts w:ascii="HGｺﾞｼｯｸM" w:eastAsia="HGｺﾞｼｯｸM" w:hAnsi="ＭＳ ゴシック" w:hint="eastAsia"/>
        </w:rPr>
        <w:t>数字・</w:t>
      </w:r>
      <w:r w:rsidR="007816A1" w:rsidRPr="00224DA5">
        <w:rPr>
          <w:rFonts w:ascii="HGｺﾞｼｯｸM" w:eastAsia="HGｺﾞｼｯｸM" w:hAnsi="ＭＳ ゴシック" w:hint="eastAsia"/>
        </w:rPr>
        <w:t>英</w:t>
      </w:r>
      <w:r w:rsidRPr="00224DA5">
        <w:rPr>
          <w:rFonts w:ascii="HGｺﾞｼｯｸM" w:eastAsia="HGｺﾞｼｯｸM" w:hAnsi="ＭＳ ゴシック" w:hint="eastAsia"/>
        </w:rPr>
        <w:t>小文字</w:t>
      </w:r>
      <w:r w:rsidR="007816A1" w:rsidRPr="00224DA5">
        <w:rPr>
          <w:rFonts w:ascii="HGｺﾞｼｯｸM" w:eastAsia="HGｺﾞｼｯｸM" w:hAnsi="ＭＳ ゴシック" w:hint="eastAsia"/>
        </w:rPr>
        <w:t>（記号除く）を使用し</w:t>
      </w:r>
      <w:r w:rsidR="00726D29" w:rsidRPr="00224DA5">
        <w:rPr>
          <w:rFonts w:ascii="HGｺﾞｼｯｸM" w:eastAsia="HGｺﾞｼｯｸM" w:hAnsi="ＭＳ ゴシック" w:hint="eastAsia"/>
        </w:rPr>
        <w:t>、１０文字以内で設定してください。</w:t>
      </w:r>
    </w:p>
    <w:p w14:paraId="2C9DBEB3" w14:textId="77777777" w:rsidR="003D6B44" w:rsidRPr="00224DA5" w:rsidRDefault="003D6B44">
      <w:pPr>
        <w:rPr>
          <w:rFonts w:ascii="HGｺﾞｼｯｸM" w:eastAsia="HGｺﾞｼｯｸM" w:hAnsi="ＭＳ ゴシック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49"/>
        <w:gridCol w:w="849"/>
        <w:gridCol w:w="849"/>
        <w:gridCol w:w="849"/>
        <w:gridCol w:w="849"/>
        <w:gridCol w:w="849"/>
      </w:tblGrid>
      <w:tr w:rsidR="00726D29" w:rsidRPr="00224DA5" w14:paraId="3087EA0C" w14:textId="77777777" w:rsidTr="0009072D"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3AA9B245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ゼロ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B28C15C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イチ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58E940F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ニ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49D2A850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サン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318FECFD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ヨン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79837D46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ゴ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4469DEB1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ロク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2C90F44F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ナナ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4FF94387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ハチ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28A0812A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キュウ</w:t>
            </w:r>
          </w:p>
        </w:tc>
      </w:tr>
      <w:tr w:rsidR="00726D29" w:rsidRPr="00224DA5" w14:paraId="14B83520" w14:textId="77777777" w:rsidTr="0009072D"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692A9444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2186E09A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4E633D00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502806A9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3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2A945D2F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4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18C79B1C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5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3C963C24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6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6A8E090B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7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65FDCE46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8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54DF471E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9</w:t>
            </w:r>
          </w:p>
        </w:tc>
      </w:tr>
      <w:tr w:rsidR="00726D29" w:rsidRPr="00224DA5" w14:paraId="0F15DA74" w14:textId="77777777" w:rsidTr="0009072D"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9DABD53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79E1BE7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7A14568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0F0947A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14:paraId="187CE32A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14:paraId="0A2389BE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14:paraId="1067FC71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14:paraId="004C3A4B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14:paraId="07650E6A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14:paraId="4AE6B0B5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726D29" w:rsidRPr="00224DA5" w14:paraId="19EEC0C4" w14:textId="77777777" w:rsidTr="0009072D"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546A3C00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エー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A8CBE1F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ビー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546650E0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シー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4398241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ディー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5D46F27F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イー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05D1C7C9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エフ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5BEA0EBC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ジー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3D441C49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エイチ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78FDFC20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アイ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42BE4F23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ジェー</w:t>
            </w:r>
          </w:p>
        </w:tc>
      </w:tr>
      <w:tr w:rsidR="00726D29" w:rsidRPr="00224DA5" w14:paraId="03D81124" w14:textId="77777777" w:rsidTr="0009072D"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765EAE1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a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1BF0A51D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b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9FB083F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c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2E785A5D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d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5A2F76D4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e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69EE8312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f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7E27447E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g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437B98C0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h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779FC4B4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proofErr w:type="spellStart"/>
            <w:r w:rsidRPr="00224DA5">
              <w:rPr>
                <w:rFonts w:ascii="HGｺﾞｼｯｸM" w:eastAsia="HGｺﾞｼｯｸM" w:hAnsi="ＭＳ ゴシック" w:hint="eastAsia"/>
              </w:rPr>
              <w:t>i</w:t>
            </w:r>
            <w:proofErr w:type="spellEnd"/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474A2E1E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j</w:t>
            </w:r>
          </w:p>
        </w:tc>
      </w:tr>
      <w:tr w:rsidR="00726D29" w:rsidRPr="00224DA5" w14:paraId="4FC9DBA2" w14:textId="77777777" w:rsidTr="0009072D"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3163632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629E4C5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03A33C8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3E14DCE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14:paraId="2572C2FC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14:paraId="3EAF0DCC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14:paraId="5CB11330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14:paraId="103A0E9A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14:paraId="1E4EEE95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14:paraId="55238C4A" w14:textId="77777777"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726D29" w:rsidRPr="00224DA5" w14:paraId="275C0386" w14:textId="77777777" w:rsidTr="0009072D"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DFBAD25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ケー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B2E2F60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エル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5DC1B91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エム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681A4B29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エヌ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53C25AA8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オー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621CB50C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ピー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025A7B49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キュー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64383E8A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アール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5CC4159E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エス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697E24F0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ティー</w:t>
            </w:r>
          </w:p>
        </w:tc>
      </w:tr>
      <w:tr w:rsidR="00726D29" w:rsidRPr="00224DA5" w14:paraId="73E41A6F" w14:textId="77777777" w:rsidTr="0009072D"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0FFFFA95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k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6A3CE3DE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l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3CFEAF43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m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11968199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n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55F67F68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o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6C8294CA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p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68930BAE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q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6C340D9E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r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23FB4675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s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14:paraId="79CACB3F" w14:textId="77777777"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t</w:t>
            </w:r>
          </w:p>
        </w:tc>
      </w:tr>
      <w:tr w:rsidR="00B86E8B" w:rsidRPr="00224DA5" w14:paraId="2597F5C6" w14:textId="77777777" w:rsidTr="0009072D"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0D6F98E" w14:textId="77777777"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2307F59" w14:textId="77777777"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9924D1A" w14:textId="77777777"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CA4BB22" w14:textId="77777777"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14:paraId="16ABD548" w14:textId="77777777"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14:paraId="5921DB09" w14:textId="77777777"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14:paraId="02DCC4BC" w14:textId="77777777"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14:paraId="6A741951" w14:textId="77777777"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14:paraId="02FC1B0A" w14:textId="77777777"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14:paraId="1CA5F440" w14:textId="77777777"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0833C6" w:rsidRPr="00224DA5" w14:paraId="33E5DDDA" w14:textId="77777777" w:rsidTr="0009072D">
        <w:tc>
          <w:tcPr>
            <w:tcW w:w="850" w:type="dxa"/>
            <w:vAlign w:val="center"/>
          </w:tcPr>
          <w:p w14:paraId="51BC7216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ユー</w:t>
            </w:r>
          </w:p>
        </w:tc>
        <w:tc>
          <w:tcPr>
            <w:tcW w:w="850" w:type="dxa"/>
            <w:vAlign w:val="center"/>
          </w:tcPr>
          <w:p w14:paraId="4571A8EF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ブイ</w:t>
            </w:r>
          </w:p>
        </w:tc>
        <w:tc>
          <w:tcPr>
            <w:tcW w:w="850" w:type="dxa"/>
            <w:vAlign w:val="center"/>
          </w:tcPr>
          <w:p w14:paraId="346AA4BA" w14:textId="77777777" w:rsidR="000833C6" w:rsidRPr="00224DA5" w:rsidRDefault="001233F3" w:rsidP="001233F3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224DA5">
              <w:rPr>
                <w:rFonts w:ascii="HGｺﾞｼｯｸM" w:eastAsia="HGｺﾞｼｯｸM" w:hAnsi="ＭＳ ゴシック" w:hint="eastAsia"/>
                <w:sz w:val="18"/>
                <w:szCs w:val="18"/>
              </w:rPr>
              <w:t>ﾀﾞﾌﾞﾘｭｰ</w:t>
            </w:r>
          </w:p>
        </w:tc>
        <w:tc>
          <w:tcPr>
            <w:tcW w:w="850" w:type="dxa"/>
            <w:vAlign w:val="center"/>
          </w:tcPr>
          <w:p w14:paraId="7A3E4D7B" w14:textId="77777777" w:rsidR="000833C6" w:rsidRPr="00224DA5" w:rsidRDefault="001233F3" w:rsidP="001233F3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ｴｯｸｽ</w:t>
            </w:r>
          </w:p>
        </w:tc>
        <w:tc>
          <w:tcPr>
            <w:tcW w:w="849" w:type="dxa"/>
            <w:vAlign w:val="center"/>
          </w:tcPr>
          <w:p w14:paraId="432F66B0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ワイ</w:t>
            </w:r>
          </w:p>
        </w:tc>
        <w:tc>
          <w:tcPr>
            <w:tcW w:w="849" w:type="dxa"/>
            <w:vAlign w:val="center"/>
          </w:tcPr>
          <w:p w14:paraId="0C834349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ゼット</w:t>
            </w:r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  <w:vAlign w:val="center"/>
          </w:tcPr>
          <w:p w14:paraId="22B8F6BA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E01AE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34E52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07F06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0833C6" w:rsidRPr="00224DA5" w14:paraId="01226722" w14:textId="77777777" w:rsidTr="0009072D">
        <w:tc>
          <w:tcPr>
            <w:tcW w:w="850" w:type="dxa"/>
            <w:vAlign w:val="center"/>
          </w:tcPr>
          <w:p w14:paraId="147CB16A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u</w:t>
            </w:r>
          </w:p>
        </w:tc>
        <w:tc>
          <w:tcPr>
            <w:tcW w:w="850" w:type="dxa"/>
            <w:vAlign w:val="center"/>
          </w:tcPr>
          <w:p w14:paraId="0EAEF259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v</w:t>
            </w:r>
          </w:p>
        </w:tc>
        <w:tc>
          <w:tcPr>
            <w:tcW w:w="850" w:type="dxa"/>
            <w:vAlign w:val="center"/>
          </w:tcPr>
          <w:p w14:paraId="6893F4B4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w</w:t>
            </w:r>
          </w:p>
        </w:tc>
        <w:tc>
          <w:tcPr>
            <w:tcW w:w="850" w:type="dxa"/>
            <w:vAlign w:val="center"/>
          </w:tcPr>
          <w:p w14:paraId="0F1F9C53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x</w:t>
            </w:r>
          </w:p>
        </w:tc>
        <w:tc>
          <w:tcPr>
            <w:tcW w:w="849" w:type="dxa"/>
            <w:vAlign w:val="center"/>
          </w:tcPr>
          <w:p w14:paraId="4ABCC417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y</w:t>
            </w:r>
          </w:p>
        </w:tc>
        <w:tc>
          <w:tcPr>
            <w:tcW w:w="849" w:type="dxa"/>
            <w:vAlign w:val="center"/>
          </w:tcPr>
          <w:p w14:paraId="46BB7914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z</w:t>
            </w:r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  <w:vAlign w:val="center"/>
          </w:tcPr>
          <w:p w14:paraId="2120BC20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DD284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0950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298A" w14:textId="77777777"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</w:tbl>
    <w:p w14:paraId="1FDB2838" w14:textId="77777777" w:rsidR="00420BA7" w:rsidRPr="00224DA5" w:rsidRDefault="00420BA7" w:rsidP="00420BA7">
      <w:pPr>
        <w:rPr>
          <w:rFonts w:ascii="HGｺﾞｼｯｸM" w:eastAsia="HGｺﾞｼｯｸM" w:hAnsi="ＭＳ ゴシック"/>
          <w:sz w:val="24"/>
          <w:szCs w:val="24"/>
          <w:u w:val="single"/>
        </w:rPr>
      </w:pPr>
    </w:p>
    <w:p w14:paraId="35A2ADE8" w14:textId="77777777" w:rsidR="00420BA7" w:rsidRPr="00224DA5" w:rsidRDefault="00420BA7" w:rsidP="00420BA7">
      <w:pPr>
        <w:rPr>
          <w:rFonts w:ascii="HGｺﾞｼｯｸM" w:eastAsia="HGｺﾞｼｯｸM" w:hAnsi="ＭＳ ゴシック"/>
          <w:sz w:val="24"/>
          <w:szCs w:val="24"/>
          <w:u w:val="single"/>
        </w:rPr>
      </w:pPr>
      <w:r w:rsidRPr="00224DA5">
        <w:rPr>
          <w:rFonts w:ascii="HGｺﾞｼｯｸM" w:eastAsia="HGｺﾞｼｯｸM" w:hAnsi="ＭＳ ゴシック" w:hint="eastAsia"/>
          <w:sz w:val="24"/>
          <w:szCs w:val="24"/>
          <w:u w:val="single"/>
        </w:rPr>
        <w:t>（※）本票は入札書に同封し、郵送で提出してください。</w:t>
      </w:r>
    </w:p>
    <w:sectPr w:rsidR="00420BA7" w:rsidRPr="00224DA5" w:rsidSect="004131F7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C3538"/>
    <w:multiLevelType w:val="hybridMultilevel"/>
    <w:tmpl w:val="223A74A4"/>
    <w:lvl w:ilvl="0" w:tplc="88DE422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319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29"/>
    <w:rsid w:val="000704A1"/>
    <w:rsid w:val="00081DED"/>
    <w:rsid w:val="000833C6"/>
    <w:rsid w:val="0009072D"/>
    <w:rsid w:val="001233F3"/>
    <w:rsid w:val="0015796C"/>
    <w:rsid w:val="001E0EDA"/>
    <w:rsid w:val="00224DA5"/>
    <w:rsid w:val="00284D2B"/>
    <w:rsid w:val="002F00BD"/>
    <w:rsid w:val="003D6B44"/>
    <w:rsid w:val="004001D7"/>
    <w:rsid w:val="004131F7"/>
    <w:rsid w:val="00420BA7"/>
    <w:rsid w:val="004940EB"/>
    <w:rsid w:val="00530320"/>
    <w:rsid w:val="00533F6E"/>
    <w:rsid w:val="006837F0"/>
    <w:rsid w:val="006C18F7"/>
    <w:rsid w:val="00726D29"/>
    <w:rsid w:val="007816A1"/>
    <w:rsid w:val="007B56B1"/>
    <w:rsid w:val="00886AD9"/>
    <w:rsid w:val="009129B1"/>
    <w:rsid w:val="00AC066F"/>
    <w:rsid w:val="00B24C4B"/>
    <w:rsid w:val="00B7473A"/>
    <w:rsid w:val="00B86E8B"/>
    <w:rsid w:val="00BF766A"/>
    <w:rsid w:val="00D57250"/>
    <w:rsid w:val="00F334A7"/>
    <w:rsid w:val="00FC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8E5F1B"/>
  <w15:chartTrackingRefBased/>
  <w15:docId w15:val="{BE483D05-FE4E-4159-8E5D-14253373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20"/>
    <w:pPr>
      <w:ind w:leftChars="400" w:left="840"/>
    </w:pPr>
  </w:style>
  <w:style w:type="table" w:styleId="a4">
    <w:name w:val="Table Grid"/>
    <w:basedOn w:val="a1"/>
    <w:uiPriority w:val="59"/>
    <w:rsid w:val="0072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4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4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85BF-FE23-4352-A993-896751AB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